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7AE8E753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E4678">
              <w:rPr>
                <w:rFonts w:eastAsia="Times New Roman"/>
                <w:sz w:val="28"/>
                <w:szCs w:val="22"/>
              </w:rPr>
              <w:t>2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 листах</w:t>
            </w:r>
          </w:p>
          <w:p w14:paraId="5254A794" w14:textId="06D37EA3" w:rsidR="00F9013C" w:rsidRPr="00A30D2D" w:rsidRDefault="00AE70A3" w:rsidP="001053D2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1E4678"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</w:tr>
    </w:tbl>
    <w:p w14:paraId="4614BE73" w14:textId="097C8ABE" w:rsidR="00567453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15B1EDE4" w14:textId="18BEFE2F" w:rsidR="004F5344" w:rsidRPr="001E4678" w:rsidRDefault="004F5344" w:rsidP="004F5344">
      <w:pPr>
        <w:jc w:val="center"/>
        <w:rPr>
          <w:bCs/>
          <w:sz w:val="28"/>
          <w:szCs w:val="28"/>
        </w:rPr>
      </w:pPr>
      <w:r w:rsidRPr="00067101">
        <w:rPr>
          <w:b/>
          <w:sz w:val="28"/>
          <w:szCs w:val="28"/>
        </w:rPr>
        <w:t>ДОПОЛНЕНИ</w:t>
      </w:r>
      <w:r w:rsidR="001E467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C0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Pr="002C0B1B">
        <w:rPr>
          <w:b/>
          <w:sz w:val="28"/>
          <w:szCs w:val="28"/>
        </w:rPr>
        <w:t xml:space="preserve"> </w:t>
      </w:r>
      <w:r w:rsidRPr="004A52E6">
        <w:rPr>
          <w:bCs/>
          <w:sz w:val="28"/>
          <w:szCs w:val="28"/>
        </w:rPr>
        <w:t>от «</w:t>
      </w:r>
      <w:proofErr w:type="gramStart"/>
      <w:r w:rsidR="004A52E6" w:rsidRPr="004A52E6">
        <w:rPr>
          <w:bCs/>
          <w:sz w:val="28"/>
          <w:szCs w:val="28"/>
        </w:rPr>
        <w:t xml:space="preserve">20 </w:t>
      </w:r>
      <w:r w:rsidRPr="004A52E6">
        <w:rPr>
          <w:bCs/>
          <w:sz w:val="28"/>
          <w:szCs w:val="28"/>
        </w:rPr>
        <w:t>»</w:t>
      </w:r>
      <w:proofErr w:type="gramEnd"/>
      <w:r w:rsidRPr="004A52E6">
        <w:rPr>
          <w:bCs/>
          <w:sz w:val="28"/>
          <w:szCs w:val="28"/>
        </w:rPr>
        <w:t xml:space="preserve"> </w:t>
      </w:r>
      <w:proofErr w:type="gramStart"/>
      <w:r w:rsidR="004A52E6" w:rsidRPr="004A52E6">
        <w:rPr>
          <w:bCs/>
          <w:sz w:val="28"/>
          <w:szCs w:val="28"/>
        </w:rPr>
        <w:t xml:space="preserve">июня </w:t>
      </w:r>
      <w:r w:rsidRPr="004A52E6">
        <w:rPr>
          <w:bCs/>
          <w:sz w:val="28"/>
          <w:szCs w:val="28"/>
        </w:rPr>
        <w:t xml:space="preserve"> 202</w:t>
      </w:r>
      <w:r w:rsidR="004A52E6" w:rsidRPr="004A52E6">
        <w:rPr>
          <w:bCs/>
          <w:sz w:val="28"/>
          <w:szCs w:val="28"/>
        </w:rPr>
        <w:t>5</w:t>
      </w:r>
      <w:proofErr w:type="gramEnd"/>
      <w:r w:rsidRPr="004A52E6">
        <w:rPr>
          <w:bCs/>
          <w:sz w:val="28"/>
          <w:szCs w:val="28"/>
        </w:rPr>
        <w:t xml:space="preserve"> года</w:t>
      </w:r>
    </w:p>
    <w:p w14:paraId="2018AFF8" w14:textId="2EDEBDA5" w:rsidR="009031B7" w:rsidRDefault="001E4678" w:rsidP="009031B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4A52E6">
        <w:rPr>
          <w:sz w:val="28"/>
          <w:szCs w:val="22"/>
        </w:rPr>
        <w:t xml:space="preserve">редакции </w:t>
      </w:r>
      <w:proofErr w:type="gramStart"/>
      <w:r w:rsidR="004A52E6">
        <w:rPr>
          <w:sz w:val="28"/>
          <w:szCs w:val="22"/>
        </w:rPr>
        <w:t xml:space="preserve">03 </w:t>
      </w:r>
      <w:r>
        <w:rPr>
          <w:sz w:val="28"/>
          <w:szCs w:val="22"/>
        </w:rPr>
        <w:t xml:space="preserve"> области</w:t>
      </w:r>
      <w:proofErr w:type="gramEnd"/>
      <w:r>
        <w:rPr>
          <w:sz w:val="28"/>
          <w:szCs w:val="22"/>
        </w:rPr>
        <w:t xml:space="preserve">  </w:t>
      </w:r>
      <w:proofErr w:type="gramStart"/>
      <w:r>
        <w:rPr>
          <w:sz w:val="28"/>
          <w:szCs w:val="22"/>
        </w:rPr>
        <w:t xml:space="preserve">аккредитации  </w:t>
      </w:r>
      <w:r w:rsidR="009031B7" w:rsidRPr="00A30D2D">
        <w:rPr>
          <w:sz w:val="28"/>
          <w:szCs w:val="22"/>
        </w:rPr>
        <w:t>от</w:t>
      </w:r>
      <w:proofErr w:type="gramEnd"/>
      <w:r w:rsidR="009031B7" w:rsidRPr="00A30D2D">
        <w:rPr>
          <w:sz w:val="28"/>
          <w:szCs w:val="22"/>
        </w:rPr>
        <w:t xml:space="preserve"> </w:t>
      </w:r>
      <w:proofErr w:type="gramStart"/>
      <w:r w:rsidR="00015B02" w:rsidRPr="00015B02">
        <w:rPr>
          <w:sz w:val="28"/>
          <w:szCs w:val="22"/>
        </w:rPr>
        <w:t>0</w:t>
      </w:r>
      <w:r w:rsidR="004A52E6">
        <w:rPr>
          <w:sz w:val="28"/>
          <w:szCs w:val="22"/>
        </w:rPr>
        <w:t>8</w:t>
      </w:r>
      <w:r w:rsidR="00015B02" w:rsidRPr="00015B02">
        <w:rPr>
          <w:sz w:val="28"/>
          <w:szCs w:val="22"/>
        </w:rPr>
        <w:t xml:space="preserve">  мая</w:t>
      </w:r>
      <w:proofErr w:type="gramEnd"/>
      <w:r w:rsidR="00015B02" w:rsidRPr="00015B02">
        <w:rPr>
          <w:sz w:val="28"/>
          <w:szCs w:val="22"/>
        </w:rPr>
        <w:t xml:space="preserve">  </w:t>
      </w:r>
      <w:r w:rsidR="009031B7" w:rsidRPr="00015B02">
        <w:rPr>
          <w:sz w:val="28"/>
          <w:szCs w:val="22"/>
        </w:rPr>
        <w:t xml:space="preserve"> 202</w:t>
      </w:r>
      <w:r w:rsidR="004A52E6">
        <w:rPr>
          <w:sz w:val="28"/>
          <w:szCs w:val="22"/>
        </w:rPr>
        <w:t>5</w:t>
      </w:r>
      <w:r w:rsidR="009031B7"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97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418"/>
        <w:gridCol w:w="1417"/>
        <w:gridCol w:w="1701"/>
        <w:gridCol w:w="2127"/>
        <w:gridCol w:w="2296"/>
      </w:tblGrid>
      <w:tr w:rsidR="00525373" w:rsidRPr="00A30D2D" w14:paraId="79CF1208" w14:textId="77777777" w:rsidTr="001E4678">
        <w:trPr>
          <w:trHeight w:val="483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4F53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1E4678">
        <w:trPr>
          <w:trHeight w:val="266"/>
        </w:trPr>
        <w:tc>
          <w:tcPr>
            <w:tcW w:w="756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18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7" w:type="dxa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2127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1E4678">
        <w:trPr>
          <w:trHeight w:val="134"/>
        </w:trPr>
        <w:tc>
          <w:tcPr>
            <w:tcW w:w="9715" w:type="dxa"/>
            <w:gridSpan w:val="6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305A93" w:rsidRPr="00A30D2D" w14:paraId="4FC08242" w14:textId="77777777" w:rsidTr="001E4678">
        <w:trPr>
          <w:trHeight w:val="28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B8D" w14:textId="5C11B33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12.</w:t>
            </w:r>
            <w:r w:rsidR="00F46AB4" w:rsidRPr="00701713">
              <w:rPr>
                <w:sz w:val="22"/>
                <w:szCs w:val="22"/>
              </w:rPr>
              <w:t>36</w:t>
            </w:r>
          </w:p>
          <w:p w14:paraId="6D8BF4EF" w14:textId="3923606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694675" w14:textId="77777777" w:rsidR="00305A93" w:rsidRPr="00A30D2D" w:rsidRDefault="00305A93" w:rsidP="004753C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2D406C43" w14:textId="0B968513" w:rsidR="00305A93" w:rsidRPr="00A30D2D" w:rsidRDefault="00305A9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68A6D8" w14:textId="6FE2E216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8D59E49" w14:textId="3AF02B5C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</w:t>
            </w:r>
            <w:r w:rsidR="001018A4">
              <w:rPr>
                <w:sz w:val="22"/>
                <w:szCs w:val="22"/>
              </w:rPr>
              <w:t>59</w:t>
            </w:r>
          </w:p>
          <w:p w14:paraId="16262CFD" w14:textId="1C1C99AD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198B0EA" w14:textId="3830B903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</w:t>
            </w:r>
            <w:r w:rsidR="001018A4">
              <w:rPr>
                <w:sz w:val="22"/>
                <w:szCs w:val="22"/>
              </w:rPr>
              <w:t>59</w:t>
            </w:r>
          </w:p>
          <w:p w14:paraId="70CDA940" w14:textId="4AF6A053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 w:rsidR="001018A4">
              <w:rPr>
                <w:sz w:val="22"/>
                <w:szCs w:val="22"/>
              </w:rPr>
              <w:t>59</w:t>
            </w:r>
          </w:p>
          <w:p w14:paraId="1CE2E20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619E3" w14:textId="502DCD36" w:rsidR="00305A93" w:rsidRPr="00A30D2D" w:rsidRDefault="00305A93" w:rsidP="00087E8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2BD6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  <w:p w14:paraId="029BE140" w14:textId="16149F7B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5A93">
              <w:rPr>
                <w:sz w:val="22"/>
                <w:szCs w:val="22"/>
              </w:rPr>
              <w:t>- афлатоксин М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AAA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СанПиН и ГН </w:t>
            </w:r>
          </w:p>
          <w:p w14:paraId="0CAC928D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1.06.2013 № 52</w:t>
            </w:r>
          </w:p>
          <w:p w14:paraId="537EE298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СанПиН от 12.12.2012 № 195</w:t>
            </w:r>
          </w:p>
          <w:p w14:paraId="45C7C3F9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ЕСТ, утв. Комиссией ТС 28.05.2010, № 299</w:t>
            </w:r>
          </w:p>
          <w:p w14:paraId="1BB610BC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ГН-23 </w:t>
            </w:r>
          </w:p>
          <w:p w14:paraId="32ACB7A4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5.01.2021 №37</w:t>
            </w:r>
          </w:p>
          <w:p w14:paraId="270DE30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ТНПА и другая </w:t>
            </w:r>
          </w:p>
          <w:p w14:paraId="311D082D" w14:textId="0F527113" w:rsidR="00305A93" w:rsidRPr="00A30D2D" w:rsidRDefault="00305A93" w:rsidP="001E46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3610" w14:textId="53B3E528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07DFCFD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87E8A" w:rsidRPr="00A30D2D" w14:paraId="2AC55EAC" w14:textId="77777777" w:rsidTr="001E4678">
        <w:trPr>
          <w:trHeight w:val="225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C4" w14:textId="77777777" w:rsidR="00087E8A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5</w:t>
            </w:r>
          </w:p>
          <w:p w14:paraId="5BD7B2AD" w14:textId="1807F3B4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EE801E" w14:textId="041D0E65" w:rsidR="00087E8A" w:rsidRPr="00A30D2D" w:rsidRDefault="00087E8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606F7" w14:textId="69BDEF89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10.32/08.1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9B597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00C456B8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Солнечный закат» Е110</w:t>
            </w:r>
          </w:p>
          <w:p w14:paraId="073F8991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тартразина Е102</w:t>
            </w:r>
          </w:p>
          <w:p w14:paraId="2B8D466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марант Е123</w:t>
            </w:r>
          </w:p>
          <w:p w14:paraId="65D2FB1A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понсо 4R Е124</w:t>
            </w:r>
          </w:p>
          <w:p w14:paraId="69F80B8B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зорубин Е122</w:t>
            </w:r>
          </w:p>
          <w:p w14:paraId="36362C8A" w14:textId="76BB6D06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9F90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7D1E0D55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04F274AA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64724624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0EF9CF9D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575778CE" w14:textId="209E692B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1C26C66" w14:textId="783553C2" w:rsidR="00087E8A" w:rsidRPr="002E6B2E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3779D9A4" w14:textId="77777777" w:rsidTr="001E4678">
        <w:trPr>
          <w:trHeight w:val="3290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55BB7" w14:textId="1F946311" w:rsidR="006D1ABE" w:rsidRPr="00701713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lastRenderedPageBreak/>
              <w:t>59.1</w:t>
            </w:r>
            <w:r w:rsidR="00F46AB4" w:rsidRPr="00701713">
              <w:rPr>
                <w:sz w:val="22"/>
                <w:szCs w:val="22"/>
              </w:rPr>
              <w:t>2</w:t>
            </w:r>
          </w:p>
          <w:p w14:paraId="43C76441" w14:textId="13DC33C1" w:rsidR="006D1ABE" w:rsidRPr="00701713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5DE9A7" w14:textId="01BA3667" w:rsidR="006D1ABE" w:rsidRPr="00A30D2D" w:rsidRDefault="006D1AB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984">
              <w:rPr>
                <w:bCs/>
                <w:sz w:val="22"/>
                <w:szCs w:val="22"/>
              </w:rPr>
              <w:t xml:space="preserve">Напитки алкогольные, </w:t>
            </w:r>
            <w:proofErr w:type="gramStart"/>
            <w:r w:rsidRPr="00532984">
              <w:rPr>
                <w:bCs/>
                <w:sz w:val="22"/>
                <w:szCs w:val="22"/>
              </w:rPr>
              <w:t>без-алкогольные</w:t>
            </w:r>
            <w:proofErr w:type="gramEnd"/>
            <w:r w:rsidRPr="00532984">
              <w:rPr>
                <w:bCs/>
                <w:sz w:val="22"/>
                <w:szCs w:val="22"/>
              </w:rPr>
              <w:t>, квасы, сиропы, напитки брожения, пиво, воды питьевые минераль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C5C53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412C9B5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67512655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F388C22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764B47E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4D995EA" w14:textId="5D6D0BD4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6BBDDA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6DB5CC22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sz w:val="22"/>
                <w:szCs w:val="22"/>
              </w:rPr>
              <w:t xml:space="preserve">- </w:t>
            </w:r>
            <w:r w:rsidRPr="008C2573">
              <w:rPr>
                <w:kern w:val="28"/>
                <w:sz w:val="22"/>
                <w:szCs w:val="22"/>
              </w:rPr>
              <w:t>понсо 4R Е124</w:t>
            </w:r>
          </w:p>
          <w:p w14:paraId="72652F75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тартразина Е102</w:t>
            </w:r>
          </w:p>
          <w:p w14:paraId="2EDA8621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105865C0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зорубин Е122</w:t>
            </w:r>
          </w:p>
          <w:p w14:paraId="2A442E59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марант Е123</w:t>
            </w:r>
          </w:p>
          <w:p w14:paraId="3A592194" w14:textId="14B2DDA2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4667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25B299E3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4FC6635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08DE048F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4861906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0CF2DC7E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  <w:p w14:paraId="5C0176D5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9F001" w14:textId="61EDB0EF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329038B" w14:textId="76A9A1C7" w:rsidR="006D1ABE" w:rsidRPr="002E6B2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7C103AD3" w14:textId="77777777" w:rsidTr="001E4678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B7E" w14:textId="6DA75C87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68.4</w:t>
            </w:r>
            <w:r w:rsidR="00F46AB4" w:rsidRPr="0037451A">
              <w:rPr>
                <w:sz w:val="22"/>
                <w:szCs w:val="22"/>
              </w:rPr>
              <w:t>9</w:t>
            </w:r>
          </w:p>
          <w:p w14:paraId="5B67F912" w14:textId="050AAB84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46DD8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Продукты </w:t>
            </w:r>
          </w:p>
          <w:p w14:paraId="3336D821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етского и </w:t>
            </w:r>
          </w:p>
          <w:p w14:paraId="5A0E299A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3ECAFE28" w14:textId="6C5EDAF3" w:rsidR="006D1ABE" w:rsidRPr="00A30D2D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410314" w14:textId="7B437C59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>
              <w:rPr>
                <w:sz w:val="22"/>
                <w:szCs w:val="22"/>
              </w:rPr>
              <w:t>59</w:t>
            </w:r>
          </w:p>
          <w:p w14:paraId="0C851D79" w14:textId="7894932C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C875BC" w14:textId="3F81AB06" w:rsidR="006D1ABE" w:rsidRPr="00A30D2D" w:rsidRDefault="006D1ABE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CBA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СанПиН и ГН </w:t>
            </w:r>
          </w:p>
          <w:p w14:paraId="695E24B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1.06.2013 № 52</w:t>
            </w:r>
          </w:p>
          <w:p w14:paraId="5BB3E9F5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СанПиН от 12.12.2012 № 195</w:t>
            </w:r>
          </w:p>
          <w:p w14:paraId="2023358C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ЕСТ, утв. Комиссией ТС 28.05.2010, № 299</w:t>
            </w:r>
          </w:p>
          <w:p w14:paraId="01C9F1A9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ГН-23 </w:t>
            </w:r>
          </w:p>
          <w:p w14:paraId="3B48A3E8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5.01.2021 №37</w:t>
            </w:r>
          </w:p>
          <w:p w14:paraId="6CC4C802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ТНПА и другая </w:t>
            </w:r>
          </w:p>
          <w:p w14:paraId="5439E591" w14:textId="77777777" w:rsidR="006D1ABE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документация на продукцию</w:t>
            </w:r>
          </w:p>
          <w:p w14:paraId="4A5991C7" w14:textId="7A6A6B3A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734E918" w14:textId="4E46B092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693A4905" w14:textId="08F0A856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D166C5">
      <w:pPr>
        <w:spacing w:before="120"/>
        <w:ind w:left="426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5CD3DF7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уководитель  органа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</w:p>
    <w:p w14:paraId="2DCEE27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 аккредитации</w:t>
      </w:r>
    </w:p>
    <w:p w14:paraId="74D25F0B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еспублики  Беларусь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–</w:t>
      </w:r>
    </w:p>
    <w:p w14:paraId="4595203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директор  государственного</w:t>
      </w:r>
      <w:proofErr w:type="gramEnd"/>
    </w:p>
    <w:p w14:paraId="05016ACC" w14:textId="150831F6" w:rsidR="005B2254" w:rsidRPr="00A30D2D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Т.А.Николаева   </w:t>
      </w:r>
    </w:p>
    <w:p w14:paraId="226AC9E9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sz w:val="28"/>
          <w:szCs w:val="28"/>
          <w:lang w:eastAsia="en-US"/>
        </w:rPr>
      </w:pPr>
    </w:p>
    <w:p w14:paraId="75D0B327" w14:textId="77777777" w:rsidR="005B2254" w:rsidRDefault="005B2254" w:rsidP="005B225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791BDED" w14:textId="1560F8D0" w:rsidR="004E7801" w:rsidRPr="00A30D2D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1568952" w14:textId="77777777" w:rsidR="004E7801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  <w:lang w:eastAsia="en-US"/>
        </w:rPr>
      </w:pPr>
    </w:p>
    <w:p w14:paraId="4CF84898" w14:textId="77777777" w:rsidR="004E7801" w:rsidRDefault="004E7801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345D55D" w14:textId="73042EA5" w:rsidR="007800CD" w:rsidRDefault="007800CD" w:rsidP="004E7801">
      <w:pPr>
        <w:overflowPunct w:val="0"/>
        <w:autoSpaceDE w:val="0"/>
        <w:autoSpaceDN w:val="0"/>
        <w:adjustRightInd w:val="0"/>
        <w:ind w:left="-14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677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A97D" w14:textId="77777777" w:rsidR="002337B3" w:rsidRDefault="002337B3" w:rsidP="0011070C">
      <w:r>
        <w:separator/>
      </w:r>
    </w:p>
  </w:endnote>
  <w:endnote w:type="continuationSeparator" w:id="0">
    <w:p w14:paraId="0975CE02" w14:textId="77777777" w:rsidR="002337B3" w:rsidRDefault="002337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48C36134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77777777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C7F11D8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4373DFF6" w:rsidR="004F5344" w:rsidRPr="006B2B02" w:rsidRDefault="004A52E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50358D37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2A7399E1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4F5344" w:rsidRPr="00C9411F" w:rsidRDefault="004F5344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76D65880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84690A6" w:rsidR="004F5344" w:rsidRPr="006B2B02" w:rsidRDefault="004A52E6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6FDD588F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4F5344" w:rsidRDefault="004F5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D5B0" w14:textId="77777777" w:rsidR="002337B3" w:rsidRDefault="002337B3" w:rsidP="0011070C">
      <w:r>
        <w:separator/>
      </w:r>
    </w:p>
  </w:footnote>
  <w:footnote w:type="continuationSeparator" w:id="0">
    <w:p w14:paraId="0D65A35D" w14:textId="77777777" w:rsidR="002337B3" w:rsidRDefault="002337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4F5344" w:rsidRPr="005A7757" w14:paraId="16CB653E" w14:textId="77777777" w:rsidTr="004F5344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4F5344" w:rsidRPr="005A7757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254081751" name="Рисунок 25408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4F5344" w:rsidRPr="001E4678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4"/>
            </w:rPr>
          </w:pPr>
          <w:r w:rsidRPr="001E4678">
            <w:rPr>
              <w:rFonts w:eastAsia="Times New Roman"/>
              <w:bCs/>
              <w:noProof/>
              <w:sz w:val="24"/>
              <w:szCs w:val="24"/>
            </w:rPr>
            <w:t xml:space="preserve">Приложение № 1 к аттестату аккредитации № </w:t>
          </w:r>
          <w:r w:rsidRPr="001E4678">
            <w:rPr>
              <w:rFonts w:eastAsia="Times New Roman"/>
              <w:noProof/>
              <w:sz w:val="24"/>
              <w:szCs w:val="24"/>
            </w:rPr>
            <w:t>BY/112 1.1231</w:t>
          </w:r>
        </w:p>
      </w:tc>
    </w:tr>
  </w:tbl>
  <w:p w14:paraId="13F7AAF5" w14:textId="77777777" w:rsidR="004F5344" w:rsidRPr="005A7757" w:rsidRDefault="004F5344" w:rsidP="005A7757">
    <w:pPr>
      <w:rPr>
        <w:sz w:val="2"/>
        <w:szCs w:val="2"/>
        <w:lang w:eastAsia="en-US"/>
      </w:rPr>
    </w:pPr>
  </w:p>
  <w:tbl>
    <w:tblPr>
      <w:tblW w:w="9755" w:type="dxa"/>
      <w:tblInd w:w="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70"/>
      <w:gridCol w:w="1414"/>
      <w:gridCol w:w="1421"/>
      <w:gridCol w:w="1700"/>
      <w:gridCol w:w="2114"/>
      <w:gridCol w:w="2336"/>
    </w:tblGrid>
    <w:tr w:rsidR="004F5344" w:rsidRPr="005A7757" w14:paraId="16F40E90" w14:textId="77777777" w:rsidTr="001E4678">
      <w:trPr>
        <w:trHeight w:val="266"/>
      </w:trPr>
      <w:tc>
        <w:tcPr>
          <w:tcW w:w="770" w:type="dxa"/>
          <w:vAlign w:val="center"/>
        </w:tcPr>
        <w:p w14:paraId="1F662BA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4" w:type="dxa"/>
          <w:vAlign w:val="center"/>
        </w:tcPr>
        <w:p w14:paraId="2DA59DC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1" w:type="dxa"/>
          <w:vAlign w:val="center"/>
        </w:tcPr>
        <w:p w14:paraId="45A2BBA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1700" w:type="dxa"/>
          <w:vAlign w:val="center"/>
        </w:tcPr>
        <w:p w14:paraId="0F05BFC6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14" w:type="dxa"/>
          <w:vAlign w:val="center"/>
        </w:tcPr>
        <w:p w14:paraId="6A9ADB0E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336" w:type="dxa"/>
          <w:vAlign w:val="center"/>
        </w:tcPr>
        <w:p w14:paraId="51D296E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4F5344" w:rsidRPr="005A7757" w:rsidRDefault="004F5344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3F321A7" w14:textId="77777777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4F5344" w:rsidRPr="000D0937" w14:paraId="052D5816" w14:textId="77777777" w:rsidTr="004F5344">
      <w:trPr>
        <w:trHeight w:val="277"/>
      </w:trPr>
      <w:tc>
        <w:tcPr>
          <w:tcW w:w="710" w:type="dxa"/>
          <w:vAlign w:val="center"/>
        </w:tcPr>
        <w:p w14:paraId="515EFF39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2973877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712">
    <w:abstractNumId w:val="71"/>
  </w:num>
  <w:num w:numId="2" w16cid:durableId="354816460">
    <w:abstractNumId w:val="54"/>
  </w:num>
  <w:num w:numId="3" w16cid:durableId="1081826706">
    <w:abstractNumId w:val="65"/>
  </w:num>
  <w:num w:numId="4" w16cid:durableId="81217929">
    <w:abstractNumId w:val="35"/>
  </w:num>
  <w:num w:numId="5" w16cid:durableId="2029326748">
    <w:abstractNumId w:val="64"/>
  </w:num>
  <w:num w:numId="6" w16cid:durableId="1991247567">
    <w:abstractNumId w:val="95"/>
  </w:num>
  <w:num w:numId="7" w16cid:durableId="1598636610">
    <w:abstractNumId w:val="68"/>
  </w:num>
  <w:num w:numId="8" w16cid:durableId="742411053">
    <w:abstractNumId w:val="39"/>
  </w:num>
  <w:num w:numId="9" w16cid:durableId="1617518946">
    <w:abstractNumId w:val="19"/>
  </w:num>
  <w:num w:numId="10" w16cid:durableId="41713467">
    <w:abstractNumId w:val="52"/>
  </w:num>
  <w:num w:numId="11" w16cid:durableId="1268662536">
    <w:abstractNumId w:val="92"/>
  </w:num>
  <w:num w:numId="12" w16cid:durableId="206650395">
    <w:abstractNumId w:val="29"/>
  </w:num>
  <w:num w:numId="13" w16cid:durableId="415901719">
    <w:abstractNumId w:val="42"/>
  </w:num>
  <w:num w:numId="14" w16cid:durableId="1448891805">
    <w:abstractNumId w:val="60"/>
  </w:num>
  <w:num w:numId="15" w16cid:durableId="378018065">
    <w:abstractNumId w:val="14"/>
  </w:num>
  <w:num w:numId="16" w16cid:durableId="966356278">
    <w:abstractNumId w:val="40"/>
  </w:num>
  <w:num w:numId="17" w16cid:durableId="1109816020">
    <w:abstractNumId w:val="67"/>
  </w:num>
  <w:num w:numId="18" w16cid:durableId="1282304782">
    <w:abstractNumId w:val="88"/>
  </w:num>
  <w:num w:numId="19" w16cid:durableId="2035495636">
    <w:abstractNumId w:val="91"/>
  </w:num>
  <w:num w:numId="20" w16cid:durableId="1052457752">
    <w:abstractNumId w:val="12"/>
  </w:num>
  <w:num w:numId="21" w16cid:durableId="1950502702">
    <w:abstractNumId w:val="50"/>
  </w:num>
  <w:num w:numId="22" w16cid:durableId="694843340">
    <w:abstractNumId w:val="45"/>
  </w:num>
  <w:num w:numId="23" w16cid:durableId="2013945702">
    <w:abstractNumId w:val="38"/>
  </w:num>
  <w:num w:numId="24" w16cid:durableId="1055857269">
    <w:abstractNumId w:val="2"/>
  </w:num>
  <w:num w:numId="25" w16cid:durableId="620721525">
    <w:abstractNumId w:val="78"/>
  </w:num>
  <w:num w:numId="26" w16cid:durableId="1518226618">
    <w:abstractNumId w:val="74"/>
  </w:num>
  <w:num w:numId="27" w16cid:durableId="1608389729">
    <w:abstractNumId w:val="18"/>
  </w:num>
  <w:num w:numId="28" w16cid:durableId="387149740">
    <w:abstractNumId w:val="89"/>
  </w:num>
  <w:num w:numId="29" w16cid:durableId="529419374">
    <w:abstractNumId w:val="11"/>
  </w:num>
  <w:num w:numId="30" w16cid:durableId="453601394">
    <w:abstractNumId w:val="93"/>
  </w:num>
  <w:num w:numId="31" w16cid:durableId="1587836570">
    <w:abstractNumId w:val="98"/>
  </w:num>
  <w:num w:numId="32" w16cid:durableId="1871608853">
    <w:abstractNumId w:val="27"/>
  </w:num>
  <w:num w:numId="33" w16cid:durableId="1470711594">
    <w:abstractNumId w:val="25"/>
  </w:num>
  <w:num w:numId="34" w16cid:durableId="358968974">
    <w:abstractNumId w:val="34"/>
  </w:num>
  <w:num w:numId="35" w16cid:durableId="1676611454">
    <w:abstractNumId w:val="17"/>
  </w:num>
  <w:num w:numId="36" w16cid:durableId="1643651688">
    <w:abstractNumId w:val="81"/>
  </w:num>
  <w:num w:numId="37" w16cid:durableId="1373725418">
    <w:abstractNumId w:val="10"/>
  </w:num>
  <w:num w:numId="38" w16cid:durableId="1561481067">
    <w:abstractNumId w:val="30"/>
  </w:num>
  <w:num w:numId="39" w16cid:durableId="148405453">
    <w:abstractNumId w:val="104"/>
  </w:num>
  <w:num w:numId="40" w16cid:durableId="53630167">
    <w:abstractNumId w:val="77"/>
  </w:num>
  <w:num w:numId="41" w16cid:durableId="428622501">
    <w:abstractNumId w:val="58"/>
  </w:num>
  <w:num w:numId="42" w16cid:durableId="1671636652">
    <w:abstractNumId w:val="66"/>
  </w:num>
  <w:num w:numId="43" w16cid:durableId="1781486507">
    <w:abstractNumId w:val="102"/>
  </w:num>
  <w:num w:numId="44" w16cid:durableId="143011824">
    <w:abstractNumId w:val="101"/>
  </w:num>
  <w:num w:numId="45" w16cid:durableId="310671325">
    <w:abstractNumId w:val="4"/>
  </w:num>
  <w:num w:numId="46" w16cid:durableId="751317782">
    <w:abstractNumId w:val="69"/>
  </w:num>
  <w:num w:numId="47" w16cid:durableId="412313146">
    <w:abstractNumId w:val="96"/>
  </w:num>
  <w:num w:numId="48" w16cid:durableId="638532156">
    <w:abstractNumId w:val="7"/>
  </w:num>
  <w:num w:numId="49" w16cid:durableId="1339044609">
    <w:abstractNumId w:val="62"/>
  </w:num>
  <w:num w:numId="50" w16cid:durableId="723214116">
    <w:abstractNumId w:val="76"/>
  </w:num>
  <w:num w:numId="51" w16cid:durableId="280572026">
    <w:abstractNumId w:val="61"/>
  </w:num>
  <w:num w:numId="52" w16cid:durableId="1217621268">
    <w:abstractNumId w:val="84"/>
  </w:num>
  <w:num w:numId="53" w16cid:durableId="250816087">
    <w:abstractNumId w:val="70"/>
  </w:num>
  <w:num w:numId="54" w16cid:durableId="20934396">
    <w:abstractNumId w:val="99"/>
  </w:num>
  <w:num w:numId="55" w16cid:durableId="336690248">
    <w:abstractNumId w:val="53"/>
  </w:num>
  <w:num w:numId="56" w16cid:durableId="821428478">
    <w:abstractNumId w:val="63"/>
  </w:num>
  <w:num w:numId="57" w16cid:durableId="1304777635">
    <w:abstractNumId w:val="41"/>
  </w:num>
  <w:num w:numId="58" w16cid:durableId="1336495041">
    <w:abstractNumId w:val="55"/>
  </w:num>
  <w:num w:numId="59" w16cid:durableId="1314525318">
    <w:abstractNumId w:val="44"/>
  </w:num>
  <w:num w:numId="60" w16cid:durableId="2021467770">
    <w:abstractNumId w:val="94"/>
  </w:num>
  <w:num w:numId="61" w16cid:durableId="743449709">
    <w:abstractNumId w:val="48"/>
  </w:num>
  <w:num w:numId="62" w16cid:durableId="1748577835">
    <w:abstractNumId w:val="83"/>
  </w:num>
  <w:num w:numId="63" w16cid:durableId="870874745">
    <w:abstractNumId w:val="97"/>
  </w:num>
  <w:num w:numId="64" w16cid:durableId="341902391">
    <w:abstractNumId w:val="13"/>
  </w:num>
  <w:num w:numId="65" w16cid:durableId="1739093990">
    <w:abstractNumId w:val="47"/>
  </w:num>
  <w:num w:numId="66" w16cid:durableId="516580904">
    <w:abstractNumId w:val="15"/>
  </w:num>
  <w:num w:numId="67" w16cid:durableId="628317339">
    <w:abstractNumId w:val="8"/>
  </w:num>
  <w:num w:numId="68" w16cid:durableId="88739755">
    <w:abstractNumId w:val="23"/>
  </w:num>
  <w:num w:numId="69" w16cid:durableId="3870795">
    <w:abstractNumId w:val="59"/>
  </w:num>
  <w:num w:numId="70" w16cid:durableId="947736818">
    <w:abstractNumId w:val="20"/>
  </w:num>
  <w:num w:numId="71" w16cid:durableId="2054963721">
    <w:abstractNumId w:val="46"/>
  </w:num>
  <w:num w:numId="72" w16cid:durableId="1464157744">
    <w:abstractNumId w:val="103"/>
  </w:num>
  <w:num w:numId="73" w16cid:durableId="1613978618">
    <w:abstractNumId w:val="80"/>
  </w:num>
  <w:num w:numId="74" w16cid:durableId="1756003901">
    <w:abstractNumId w:val="32"/>
  </w:num>
  <w:num w:numId="75" w16cid:durableId="581644888">
    <w:abstractNumId w:val="75"/>
  </w:num>
  <w:num w:numId="76" w16cid:durableId="1049038892">
    <w:abstractNumId w:val="6"/>
  </w:num>
  <w:num w:numId="77" w16cid:durableId="1186679326">
    <w:abstractNumId w:val="22"/>
  </w:num>
  <w:num w:numId="78" w16cid:durableId="617104720">
    <w:abstractNumId w:val="73"/>
  </w:num>
  <w:num w:numId="79" w16cid:durableId="1595939374">
    <w:abstractNumId w:val="31"/>
  </w:num>
  <w:num w:numId="80" w16cid:durableId="908225472">
    <w:abstractNumId w:val="24"/>
  </w:num>
  <w:num w:numId="81" w16cid:durableId="35199892">
    <w:abstractNumId w:val="33"/>
  </w:num>
  <w:num w:numId="82" w16cid:durableId="184054102">
    <w:abstractNumId w:val="51"/>
  </w:num>
  <w:num w:numId="83" w16cid:durableId="673606734">
    <w:abstractNumId w:val="9"/>
  </w:num>
  <w:num w:numId="84" w16cid:durableId="885795303">
    <w:abstractNumId w:val="5"/>
  </w:num>
  <w:num w:numId="85" w16cid:durableId="1419984856">
    <w:abstractNumId w:val="100"/>
  </w:num>
  <w:num w:numId="86" w16cid:durableId="1615405638">
    <w:abstractNumId w:val="49"/>
  </w:num>
  <w:num w:numId="87" w16cid:durableId="1495487830">
    <w:abstractNumId w:val="43"/>
  </w:num>
  <w:num w:numId="88" w16cid:durableId="1155104544">
    <w:abstractNumId w:val="72"/>
  </w:num>
  <w:num w:numId="89" w16cid:durableId="1573809921">
    <w:abstractNumId w:val="85"/>
  </w:num>
  <w:num w:numId="90" w16cid:durableId="2088764637">
    <w:abstractNumId w:val="87"/>
  </w:num>
  <w:num w:numId="91" w16cid:durableId="416557377">
    <w:abstractNumId w:val="16"/>
  </w:num>
  <w:num w:numId="92" w16cid:durableId="1247110761">
    <w:abstractNumId w:val="21"/>
  </w:num>
  <w:num w:numId="93" w16cid:durableId="2098820438">
    <w:abstractNumId w:val="3"/>
  </w:num>
  <w:num w:numId="94" w16cid:durableId="838271448">
    <w:abstractNumId w:val="26"/>
  </w:num>
  <w:num w:numId="95" w16cid:durableId="1009260554">
    <w:abstractNumId w:val="37"/>
  </w:num>
  <w:num w:numId="96" w16cid:durableId="233711120">
    <w:abstractNumId w:val="57"/>
  </w:num>
  <w:num w:numId="97" w16cid:durableId="899442638">
    <w:abstractNumId w:val="1"/>
  </w:num>
  <w:num w:numId="98" w16cid:durableId="1581450759">
    <w:abstractNumId w:val="79"/>
  </w:num>
  <w:num w:numId="99" w16cid:durableId="2049718553">
    <w:abstractNumId w:val="36"/>
  </w:num>
  <w:num w:numId="100" w16cid:durableId="1079449498">
    <w:abstractNumId w:val="0"/>
  </w:num>
  <w:num w:numId="101" w16cid:durableId="687829275">
    <w:abstractNumId w:val="56"/>
  </w:num>
  <w:num w:numId="102" w16cid:durableId="888224224">
    <w:abstractNumId w:val="86"/>
  </w:num>
  <w:num w:numId="103" w16cid:durableId="1119881145">
    <w:abstractNumId w:val="82"/>
  </w:num>
  <w:num w:numId="104" w16cid:durableId="1879589382">
    <w:abstractNumId w:val="28"/>
  </w:num>
  <w:num w:numId="105" w16cid:durableId="16258875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1508"/>
    <w:rsid w:val="0004213C"/>
    <w:rsid w:val="00043653"/>
    <w:rsid w:val="00045E29"/>
    <w:rsid w:val="00046DFA"/>
    <w:rsid w:val="0004766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D62"/>
    <w:rsid w:val="00087E8A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31C3"/>
    <w:rsid w:val="000D3350"/>
    <w:rsid w:val="000D40E3"/>
    <w:rsid w:val="000D49A5"/>
    <w:rsid w:val="000D49BB"/>
    <w:rsid w:val="000D67B2"/>
    <w:rsid w:val="000D7F8F"/>
    <w:rsid w:val="000E0F31"/>
    <w:rsid w:val="000E1050"/>
    <w:rsid w:val="000E11CC"/>
    <w:rsid w:val="000E182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18A4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678"/>
    <w:rsid w:val="001E47BC"/>
    <w:rsid w:val="001E51D6"/>
    <w:rsid w:val="001E6A99"/>
    <w:rsid w:val="001F0A1C"/>
    <w:rsid w:val="001F0B65"/>
    <w:rsid w:val="001F1734"/>
    <w:rsid w:val="001F29F8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37B3"/>
    <w:rsid w:val="00233ECC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503F1"/>
    <w:rsid w:val="00251CA8"/>
    <w:rsid w:val="00252CF1"/>
    <w:rsid w:val="00254E89"/>
    <w:rsid w:val="0025583B"/>
    <w:rsid w:val="00255992"/>
    <w:rsid w:val="0026011E"/>
    <w:rsid w:val="00260499"/>
    <w:rsid w:val="002613BD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F96"/>
    <w:rsid w:val="00277750"/>
    <w:rsid w:val="00280E32"/>
    <w:rsid w:val="00281475"/>
    <w:rsid w:val="00281A9E"/>
    <w:rsid w:val="002823B9"/>
    <w:rsid w:val="002838FA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6B2E"/>
    <w:rsid w:val="002E7119"/>
    <w:rsid w:val="002E7F48"/>
    <w:rsid w:val="002F4571"/>
    <w:rsid w:val="002F5D74"/>
    <w:rsid w:val="002F6257"/>
    <w:rsid w:val="002F6A36"/>
    <w:rsid w:val="002F78C8"/>
    <w:rsid w:val="00301319"/>
    <w:rsid w:val="00302472"/>
    <w:rsid w:val="00302C8D"/>
    <w:rsid w:val="00303388"/>
    <w:rsid w:val="003036CF"/>
    <w:rsid w:val="003054C2"/>
    <w:rsid w:val="00305A93"/>
    <w:rsid w:val="00305C92"/>
    <w:rsid w:val="00305E11"/>
    <w:rsid w:val="00306211"/>
    <w:rsid w:val="0030666A"/>
    <w:rsid w:val="003071A0"/>
    <w:rsid w:val="00310AA5"/>
    <w:rsid w:val="00311144"/>
    <w:rsid w:val="00311D64"/>
    <w:rsid w:val="00313511"/>
    <w:rsid w:val="00313E42"/>
    <w:rsid w:val="00313F8F"/>
    <w:rsid w:val="003148F3"/>
    <w:rsid w:val="00315E2D"/>
    <w:rsid w:val="00316A64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AA3"/>
    <w:rsid w:val="00372B39"/>
    <w:rsid w:val="003739E7"/>
    <w:rsid w:val="00373B7E"/>
    <w:rsid w:val="0037451A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26A2"/>
    <w:rsid w:val="003E2EAC"/>
    <w:rsid w:val="003E3AB2"/>
    <w:rsid w:val="003E4150"/>
    <w:rsid w:val="003E61AA"/>
    <w:rsid w:val="003F0919"/>
    <w:rsid w:val="003F0938"/>
    <w:rsid w:val="003F3150"/>
    <w:rsid w:val="003F4170"/>
    <w:rsid w:val="003F4AE3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1AE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C2B"/>
    <w:rsid w:val="004721DF"/>
    <w:rsid w:val="004737D2"/>
    <w:rsid w:val="00474703"/>
    <w:rsid w:val="00474B2E"/>
    <w:rsid w:val="00474F03"/>
    <w:rsid w:val="00474FF0"/>
    <w:rsid w:val="004753CF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D28"/>
    <w:rsid w:val="004A03D3"/>
    <w:rsid w:val="004A0712"/>
    <w:rsid w:val="004A0A42"/>
    <w:rsid w:val="004A0EB6"/>
    <w:rsid w:val="004A32FA"/>
    <w:rsid w:val="004A52E6"/>
    <w:rsid w:val="004A6998"/>
    <w:rsid w:val="004B17B6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7565"/>
    <w:rsid w:val="004E0602"/>
    <w:rsid w:val="004E1285"/>
    <w:rsid w:val="004E1864"/>
    <w:rsid w:val="004E1C20"/>
    <w:rsid w:val="004E5090"/>
    <w:rsid w:val="004E637A"/>
    <w:rsid w:val="004E68DE"/>
    <w:rsid w:val="004E7801"/>
    <w:rsid w:val="004F0643"/>
    <w:rsid w:val="004F079F"/>
    <w:rsid w:val="004F108B"/>
    <w:rsid w:val="004F4CFA"/>
    <w:rsid w:val="004F4DC0"/>
    <w:rsid w:val="004F5344"/>
    <w:rsid w:val="004F5368"/>
    <w:rsid w:val="004F590D"/>
    <w:rsid w:val="004F5B71"/>
    <w:rsid w:val="004F5EB0"/>
    <w:rsid w:val="004F6013"/>
    <w:rsid w:val="004F66B2"/>
    <w:rsid w:val="004F6C71"/>
    <w:rsid w:val="004F6D39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6539"/>
    <w:rsid w:val="0051721D"/>
    <w:rsid w:val="00520F74"/>
    <w:rsid w:val="00522095"/>
    <w:rsid w:val="005225A5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95"/>
    <w:rsid w:val="005303C7"/>
    <w:rsid w:val="00532984"/>
    <w:rsid w:val="00533EC4"/>
    <w:rsid w:val="00534059"/>
    <w:rsid w:val="005340F5"/>
    <w:rsid w:val="00534E73"/>
    <w:rsid w:val="00536D57"/>
    <w:rsid w:val="00537DF9"/>
    <w:rsid w:val="0054091C"/>
    <w:rsid w:val="00540DA3"/>
    <w:rsid w:val="00542F6C"/>
    <w:rsid w:val="00543AB6"/>
    <w:rsid w:val="00544CD8"/>
    <w:rsid w:val="00545FF4"/>
    <w:rsid w:val="005513AF"/>
    <w:rsid w:val="00551D42"/>
    <w:rsid w:val="00551DAB"/>
    <w:rsid w:val="00552F9B"/>
    <w:rsid w:val="005558C0"/>
    <w:rsid w:val="005572AE"/>
    <w:rsid w:val="0056070B"/>
    <w:rsid w:val="00561487"/>
    <w:rsid w:val="00562F51"/>
    <w:rsid w:val="005646BD"/>
    <w:rsid w:val="00564B2A"/>
    <w:rsid w:val="005655CF"/>
    <w:rsid w:val="00566C80"/>
    <w:rsid w:val="00567453"/>
    <w:rsid w:val="005678B6"/>
    <w:rsid w:val="00570C47"/>
    <w:rsid w:val="00572088"/>
    <w:rsid w:val="00572503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254"/>
    <w:rsid w:val="005B277E"/>
    <w:rsid w:val="005B4E9D"/>
    <w:rsid w:val="005B4FD1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3376"/>
    <w:rsid w:val="0061389D"/>
    <w:rsid w:val="0061505C"/>
    <w:rsid w:val="006157AA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5022"/>
    <w:rsid w:val="00625149"/>
    <w:rsid w:val="00626003"/>
    <w:rsid w:val="0062611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975"/>
    <w:rsid w:val="00657186"/>
    <w:rsid w:val="006573DE"/>
    <w:rsid w:val="0065758E"/>
    <w:rsid w:val="00660536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5094"/>
    <w:rsid w:val="00676F8B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1ABE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483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1713"/>
    <w:rsid w:val="007035E0"/>
    <w:rsid w:val="007045CF"/>
    <w:rsid w:val="0070553E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1A10"/>
    <w:rsid w:val="0073358F"/>
    <w:rsid w:val="00734508"/>
    <w:rsid w:val="007345CD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6CED"/>
    <w:rsid w:val="007672E4"/>
    <w:rsid w:val="007673D8"/>
    <w:rsid w:val="0077002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5D0C"/>
    <w:rsid w:val="00785D12"/>
    <w:rsid w:val="00786D58"/>
    <w:rsid w:val="007902A8"/>
    <w:rsid w:val="00790650"/>
    <w:rsid w:val="0079104E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8D5"/>
    <w:rsid w:val="00823B5A"/>
    <w:rsid w:val="00825175"/>
    <w:rsid w:val="00830A2D"/>
    <w:rsid w:val="00830B7A"/>
    <w:rsid w:val="00831666"/>
    <w:rsid w:val="00832A80"/>
    <w:rsid w:val="00833480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FC4"/>
    <w:rsid w:val="008646AB"/>
    <w:rsid w:val="00865685"/>
    <w:rsid w:val="00866955"/>
    <w:rsid w:val="00866995"/>
    <w:rsid w:val="0086729A"/>
    <w:rsid w:val="00870218"/>
    <w:rsid w:val="00871291"/>
    <w:rsid w:val="00871767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573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5454"/>
    <w:rsid w:val="008F5B66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4D01"/>
    <w:rsid w:val="009157A0"/>
    <w:rsid w:val="00917281"/>
    <w:rsid w:val="00917702"/>
    <w:rsid w:val="00920215"/>
    <w:rsid w:val="0092148F"/>
    <w:rsid w:val="0092309A"/>
    <w:rsid w:val="009256DD"/>
    <w:rsid w:val="009260D0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3E81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4DD3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5355"/>
    <w:rsid w:val="009E6490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1589"/>
    <w:rsid w:val="00A21F41"/>
    <w:rsid w:val="00A22907"/>
    <w:rsid w:val="00A25C51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708E"/>
    <w:rsid w:val="00AC7C8B"/>
    <w:rsid w:val="00AD0A3B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70A3"/>
    <w:rsid w:val="00AF198F"/>
    <w:rsid w:val="00AF204E"/>
    <w:rsid w:val="00AF20D1"/>
    <w:rsid w:val="00AF2124"/>
    <w:rsid w:val="00AF265F"/>
    <w:rsid w:val="00AF30CD"/>
    <w:rsid w:val="00AF396C"/>
    <w:rsid w:val="00AF3D9B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F0D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24FE"/>
    <w:rsid w:val="00B92617"/>
    <w:rsid w:val="00B93A0D"/>
    <w:rsid w:val="00B951D4"/>
    <w:rsid w:val="00B957FD"/>
    <w:rsid w:val="00BA0648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BA9"/>
    <w:rsid w:val="00BE6E36"/>
    <w:rsid w:val="00BF04C9"/>
    <w:rsid w:val="00BF1349"/>
    <w:rsid w:val="00BF2275"/>
    <w:rsid w:val="00BF2D55"/>
    <w:rsid w:val="00BF3372"/>
    <w:rsid w:val="00BF4E99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80105"/>
    <w:rsid w:val="00C80488"/>
    <w:rsid w:val="00C820FD"/>
    <w:rsid w:val="00C8232E"/>
    <w:rsid w:val="00C831BC"/>
    <w:rsid w:val="00C8437E"/>
    <w:rsid w:val="00C84D20"/>
    <w:rsid w:val="00C84E57"/>
    <w:rsid w:val="00C85CAF"/>
    <w:rsid w:val="00C86683"/>
    <w:rsid w:val="00C87706"/>
    <w:rsid w:val="00C90A31"/>
    <w:rsid w:val="00C9226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3512"/>
    <w:rsid w:val="00CF3794"/>
    <w:rsid w:val="00CF4468"/>
    <w:rsid w:val="00CF4F4F"/>
    <w:rsid w:val="00CF5342"/>
    <w:rsid w:val="00CF5C56"/>
    <w:rsid w:val="00CF7606"/>
    <w:rsid w:val="00CF777B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62B5"/>
    <w:rsid w:val="00D166C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FF5"/>
    <w:rsid w:val="00D96F61"/>
    <w:rsid w:val="00D973CD"/>
    <w:rsid w:val="00D9744F"/>
    <w:rsid w:val="00D975E9"/>
    <w:rsid w:val="00D97A9C"/>
    <w:rsid w:val="00DA011E"/>
    <w:rsid w:val="00DA0FE0"/>
    <w:rsid w:val="00DA1907"/>
    <w:rsid w:val="00DA1AF2"/>
    <w:rsid w:val="00DA40D6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71D6"/>
    <w:rsid w:val="00DB7AF6"/>
    <w:rsid w:val="00DC0233"/>
    <w:rsid w:val="00DC1550"/>
    <w:rsid w:val="00DC1F7C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4F4"/>
    <w:rsid w:val="00E37B33"/>
    <w:rsid w:val="00E37CA1"/>
    <w:rsid w:val="00E405FA"/>
    <w:rsid w:val="00E410CE"/>
    <w:rsid w:val="00E42370"/>
    <w:rsid w:val="00E423DE"/>
    <w:rsid w:val="00E429C4"/>
    <w:rsid w:val="00E42A1D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1A4F"/>
    <w:rsid w:val="00F41C35"/>
    <w:rsid w:val="00F43161"/>
    <w:rsid w:val="00F440AD"/>
    <w:rsid w:val="00F44CB8"/>
    <w:rsid w:val="00F45446"/>
    <w:rsid w:val="00F454C2"/>
    <w:rsid w:val="00F46AB4"/>
    <w:rsid w:val="00F47071"/>
    <w:rsid w:val="00F47F4D"/>
    <w:rsid w:val="00F50082"/>
    <w:rsid w:val="00F50265"/>
    <w:rsid w:val="00F50C29"/>
    <w:rsid w:val="00F51200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C5F"/>
    <w:rsid w:val="00F92C67"/>
    <w:rsid w:val="00F93318"/>
    <w:rsid w:val="00F93C9B"/>
    <w:rsid w:val="00F9405F"/>
    <w:rsid w:val="00F95694"/>
    <w:rsid w:val="00F95F64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6C48"/>
    <w:rsid w:val="00FB749F"/>
    <w:rsid w:val="00FB7BC7"/>
    <w:rsid w:val="00FC086C"/>
    <w:rsid w:val="00FC1B55"/>
    <w:rsid w:val="00FC30ED"/>
    <w:rsid w:val="00FC331C"/>
    <w:rsid w:val="00FC3BA9"/>
    <w:rsid w:val="00FC59F6"/>
    <w:rsid w:val="00FC60F9"/>
    <w:rsid w:val="00FC6573"/>
    <w:rsid w:val="00FC697B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A77"/>
    <w:rsid w:val="00FD711F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D7884418-2517-49C6-977D-238B598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347-19EB-45F6-8F65-B9ABDB4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Ничипорук АГ</cp:lastModifiedBy>
  <cp:revision>9</cp:revision>
  <cp:lastPrinted>2025-01-31T12:13:00Z</cp:lastPrinted>
  <dcterms:created xsi:type="dcterms:W3CDTF">2024-03-24T11:34:00Z</dcterms:created>
  <dcterms:modified xsi:type="dcterms:W3CDTF">2025-06-12T08:53:00Z</dcterms:modified>
</cp:coreProperties>
</file>